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4F86" w14:textId="77777777" w:rsidR="001C09BC" w:rsidRDefault="001C09BC" w:rsidP="00A71FB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4ABABF0" w14:textId="77777777" w:rsidR="00666C34" w:rsidRPr="00666C34" w:rsidRDefault="00B53C62" w:rsidP="00A71FB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78442D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14:paraId="18EFCB04" w14:textId="73B024CB" w:rsidR="00666C34" w:rsidRPr="00666C34" w:rsidRDefault="00BB69B5" w:rsidP="008C6A6F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8C6A6F">
        <w:rPr>
          <w:rFonts w:asciiTheme="majorEastAsia" w:eastAsiaTheme="majorEastAsia" w:hAnsiTheme="majorEastAsia" w:hint="eastAsia"/>
          <w:sz w:val="24"/>
          <w:szCs w:val="24"/>
        </w:rPr>
        <w:t>年度　予算</w:t>
      </w:r>
    </w:p>
    <w:p w14:paraId="424C0E1A" w14:textId="77777777" w:rsidR="00666C34" w:rsidRDefault="00666C34" w:rsidP="00A71FB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C5D761" w14:textId="77777777" w:rsidR="00D85858" w:rsidRDefault="00D85858" w:rsidP="00A71FB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E49F93" w14:textId="77777777" w:rsidR="00D85858" w:rsidRPr="00666C34" w:rsidRDefault="00D85858" w:rsidP="00D8585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>１　歳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（円）</w:t>
      </w:r>
    </w:p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1622"/>
        <w:gridCol w:w="2332"/>
        <w:gridCol w:w="2410"/>
        <w:gridCol w:w="2552"/>
      </w:tblGrid>
      <w:tr w:rsidR="00D85858" w:rsidRPr="00A059B3" w14:paraId="64E3DF6F" w14:textId="77777777" w:rsidTr="00F57C2B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CA7D47" w14:textId="77777777" w:rsidR="00D85858" w:rsidRPr="00A059B3" w:rsidRDefault="00D85858" w:rsidP="0032231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科目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14:paraId="5E34F371" w14:textId="77777777" w:rsidR="00D85858" w:rsidRPr="00A059B3" w:rsidRDefault="00E85589" w:rsidP="0032231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令和２</w:t>
            </w:r>
            <w:r w:rsidR="00D85858">
              <w:rPr>
                <w:rFonts w:asciiTheme="majorEastAsia" w:eastAsiaTheme="majorEastAsia" w:hAnsiTheme="majorEastAsia" w:hint="eastAsia"/>
                <w:sz w:val="22"/>
                <w:szCs w:val="21"/>
              </w:rPr>
              <w:t>年度</w:t>
            </w:r>
            <w:r w:rsidR="00D85858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予算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306C3069" w14:textId="77777777" w:rsidR="00D85858" w:rsidRPr="00A059B3" w:rsidRDefault="00E85589" w:rsidP="0032231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令和</w:t>
            </w:r>
            <w:r w:rsidR="00BB69B5">
              <w:rPr>
                <w:rFonts w:asciiTheme="majorEastAsia" w:eastAsiaTheme="majorEastAsia" w:hAnsiTheme="majorEastAsia" w:hint="eastAsia"/>
                <w:sz w:val="22"/>
                <w:szCs w:val="21"/>
              </w:rPr>
              <w:t>３</w:t>
            </w:r>
            <w:r w:rsidR="00D85858">
              <w:rPr>
                <w:rFonts w:asciiTheme="majorEastAsia" w:eastAsiaTheme="majorEastAsia" w:hAnsiTheme="majorEastAsia" w:hint="eastAsia"/>
                <w:sz w:val="22"/>
                <w:szCs w:val="21"/>
              </w:rPr>
              <w:t>年度予算</w:t>
            </w:r>
            <w:r w:rsidR="00D85858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F75F" w14:textId="77777777" w:rsidR="00D85858" w:rsidRPr="00A059B3" w:rsidRDefault="00D85858" w:rsidP="0032231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備考</w:t>
            </w:r>
          </w:p>
        </w:tc>
      </w:tr>
      <w:tr w:rsidR="00C1619C" w:rsidRPr="00A059B3" w14:paraId="6247FFCF" w14:textId="77777777" w:rsidTr="00F57C2B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FFA30F" w14:textId="77777777" w:rsidR="00C1619C" w:rsidRPr="00A059B3" w:rsidRDefault="00C1619C" w:rsidP="00C1619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負担金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4" w:space="0" w:color="auto"/>
            </w:tcBorders>
          </w:tcPr>
          <w:p w14:paraId="2E1F21FC" w14:textId="77777777" w:rsidR="00C1619C" w:rsidRPr="00D85858" w:rsidRDefault="00E85589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６，２８８</w:t>
            </w:r>
            <w:r w:rsidR="00C1619C"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7B67887A" w14:textId="77777777" w:rsidR="00C1619C" w:rsidRPr="00D85858" w:rsidRDefault="00E85589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８，７２６</w:t>
            </w:r>
            <w:r w:rsidR="00C1619C"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B988C" w14:textId="77777777" w:rsidR="00C1619C" w:rsidRPr="00A059B3" w:rsidRDefault="00C1619C" w:rsidP="00C1619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構成団体からの負担金</w:t>
            </w:r>
          </w:p>
        </w:tc>
      </w:tr>
      <w:tr w:rsidR="00C1619C" w:rsidRPr="00A059B3" w14:paraId="219EA0B4" w14:textId="77777777" w:rsidTr="00F57C2B">
        <w:tc>
          <w:tcPr>
            <w:tcW w:w="1622" w:type="dxa"/>
            <w:tcBorders>
              <w:left w:val="single" w:sz="12" w:space="0" w:color="auto"/>
              <w:bottom w:val="single" w:sz="4" w:space="0" w:color="auto"/>
            </w:tcBorders>
          </w:tcPr>
          <w:p w14:paraId="7F2D96F1" w14:textId="77777777" w:rsidR="00C1619C" w:rsidRPr="00A059B3" w:rsidRDefault="00C1619C" w:rsidP="00C1619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協賛金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1304873A" w14:textId="77777777" w:rsidR="00C1619C" w:rsidRPr="00D85858" w:rsidRDefault="00C1619C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</w:t>
            </w:r>
            <w:r w:rsidRPr="00D85858">
              <w:rPr>
                <w:rFonts w:asciiTheme="majorEastAsia" w:eastAsiaTheme="majorEastAsia" w:hAnsiTheme="majorEastAsia" w:hint="eastAsia"/>
                <w:sz w:val="22"/>
                <w:szCs w:val="21"/>
              </w:rPr>
              <w:t>００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C4704C" w14:textId="77777777" w:rsidR="00C1619C" w:rsidRPr="00D85858" w:rsidRDefault="00C1619C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</w:t>
            </w:r>
            <w:r w:rsidRPr="00D85858">
              <w:rPr>
                <w:rFonts w:asciiTheme="majorEastAsia" w:eastAsiaTheme="majorEastAsia" w:hAnsiTheme="majorEastAsia" w:hint="eastAsia"/>
                <w:sz w:val="22"/>
                <w:szCs w:val="21"/>
              </w:rPr>
              <w:t>００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14:paraId="1E14DE3E" w14:textId="77777777" w:rsidR="00C1619C" w:rsidRPr="00A059B3" w:rsidRDefault="00C1619C" w:rsidP="00C1619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10万円×１団体</w:t>
            </w:r>
          </w:p>
        </w:tc>
      </w:tr>
      <w:tr w:rsidR="0023698F" w:rsidRPr="00A059B3" w14:paraId="4E008069" w14:textId="77777777" w:rsidTr="00F57C2B">
        <w:tc>
          <w:tcPr>
            <w:tcW w:w="1622" w:type="dxa"/>
            <w:tcBorders>
              <w:left w:val="single" w:sz="12" w:space="0" w:color="auto"/>
              <w:bottom w:val="single" w:sz="4" w:space="0" w:color="auto"/>
            </w:tcBorders>
          </w:tcPr>
          <w:p w14:paraId="6DC6237C" w14:textId="2A1C5974" w:rsidR="0023698F" w:rsidRDefault="0023698F" w:rsidP="00C1619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諸収入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654C35FE" w14:textId="1CA07F73" w:rsidR="0023698F" w:rsidRDefault="0023698F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０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C04B7B" w14:textId="1A74D5E6" w:rsidR="0023698F" w:rsidRDefault="0023698F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３００,０００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14:paraId="671C9156" w14:textId="54B7EE87" w:rsidR="0023698F" w:rsidRDefault="0023698F" w:rsidP="00C1619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関西広域連合委員会</w:t>
            </w:r>
          </w:p>
        </w:tc>
      </w:tr>
      <w:tr w:rsidR="00C1619C" w:rsidRPr="00A059B3" w14:paraId="04164920" w14:textId="77777777" w:rsidTr="00F57C2B">
        <w:tc>
          <w:tcPr>
            <w:tcW w:w="1622" w:type="dxa"/>
            <w:tcBorders>
              <w:left w:val="single" w:sz="12" w:space="0" w:color="auto"/>
              <w:bottom w:val="double" w:sz="4" w:space="0" w:color="auto"/>
            </w:tcBorders>
          </w:tcPr>
          <w:p w14:paraId="5D87EB5C" w14:textId="77777777" w:rsidR="00C1619C" w:rsidRPr="00A059B3" w:rsidRDefault="00C1619C" w:rsidP="00C1619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前年度繰越金</w:t>
            </w:r>
          </w:p>
        </w:tc>
        <w:tc>
          <w:tcPr>
            <w:tcW w:w="2332" w:type="dxa"/>
            <w:tcBorders>
              <w:bottom w:val="double" w:sz="4" w:space="0" w:color="auto"/>
            </w:tcBorders>
          </w:tcPr>
          <w:p w14:paraId="425D1DAF" w14:textId="77777777" w:rsidR="00C1619C" w:rsidRPr="00D85858" w:rsidRDefault="00E85589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４３８</w:t>
            </w:r>
            <w:r w:rsidR="00C1619C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５４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948A6AF" w14:textId="6C5B4C06" w:rsidR="00C1619C" w:rsidRPr="00D85858" w:rsidRDefault="00444995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４３９</w:t>
            </w:r>
            <w:r w:rsidR="00C1619C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９６５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12" w:space="0" w:color="auto"/>
            </w:tcBorders>
          </w:tcPr>
          <w:p w14:paraId="432F2E76" w14:textId="77777777" w:rsidR="00C1619C" w:rsidRPr="00A059B3" w:rsidRDefault="00C1619C" w:rsidP="00C1619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C1619C" w:rsidRPr="00A059B3" w14:paraId="5F8D4291" w14:textId="77777777" w:rsidTr="00F57C2B">
        <w:tc>
          <w:tcPr>
            <w:tcW w:w="16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6000573" w14:textId="77777777" w:rsidR="00C1619C" w:rsidRPr="00A059B3" w:rsidRDefault="00C1619C" w:rsidP="00C1619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合計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12" w:space="0" w:color="auto"/>
            </w:tcBorders>
          </w:tcPr>
          <w:p w14:paraId="29DDE8CA" w14:textId="77777777" w:rsidR="00C1619C" w:rsidRPr="00A059B3" w:rsidRDefault="00E85589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６</w:t>
            </w:r>
            <w:r w:rsidR="00C1619C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２６</w:t>
            </w:r>
            <w:r w:rsidR="00C1619C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５４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14:paraId="41386952" w14:textId="3AA6BB22" w:rsidR="00C1619C" w:rsidRPr="00A059B3" w:rsidRDefault="00E85589" w:rsidP="00C1619C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９</w:t>
            </w:r>
            <w:r w:rsidR="00C1619C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 w:rsidR="0023698F">
              <w:rPr>
                <w:rFonts w:asciiTheme="majorEastAsia" w:eastAsiaTheme="majorEastAsia" w:hAnsiTheme="majorEastAsia" w:hint="eastAsia"/>
                <w:sz w:val="22"/>
                <w:szCs w:val="21"/>
              </w:rPr>
              <w:t>５</w:t>
            </w:r>
            <w:r w:rsidR="00444995">
              <w:rPr>
                <w:rFonts w:asciiTheme="majorEastAsia" w:eastAsiaTheme="majorEastAsia" w:hAnsiTheme="majorEastAsia" w:hint="eastAsia"/>
                <w:sz w:val="22"/>
                <w:szCs w:val="21"/>
              </w:rPr>
              <w:t>６５</w:t>
            </w:r>
            <w:r w:rsidR="00C1619C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 w:rsidR="00444995">
              <w:rPr>
                <w:rFonts w:asciiTheme="majorEastAsia" w:eastAsiaTheme="majorEastAsia" w:hAnsiTheme="majorEastAsia" w:hint="eastAsia"/>
                <w:sz w:val="22"/>
                <w:szCs w:val="21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６５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2D43C2" w14:textId="77777777" w:rsidR="00C1619C" w:rsidRPr="00A059B3" w:rsidRDefault="00C1619C" w:rsidP="00C1619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493F8D64" w14:textId="77777777" w:rsidR="00D85858" w:rsidRPr="00666C34" w:rsidRDefault="00D85858" w:rsidP="00D8585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201191" w14:textId="77777777" w:rsidR="00D85858" w:rsidRPr="00666C34" w:rsidRDefault="00D85858" w:rsidP="00D8585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>２　歳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（円）</w:t>
      </w:r>
    </w:p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1623"/>
        <w:gridCol w:w="2331"/>
        <w:gridCol w:w="2410"/>
        <w:gridCol w:w="2552"/>
      </w:tblGrid>
      <w:tr w:rsidR="00D85858" w:rsidRPr="00A059B3" w14:paraId="7B2FF0D1" w14:textId="77777777" w:rsidTr="00F57C2B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4EB228" w14:textId="77777777" w:rsidR="00D85858" w:rsidRPr="00A059B3" w:rsidRDefault="00D85858" w:rsidP="003223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科目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14:paraId="61157123" w14:textId="77777777" w:rsidR="00D85858" w:rsidRPr="00A059B3" w:rsidRDefault="00BB69B5" w:rsidP="003223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２</w:t>
            </w:r>
            <w:r w:rsidR="00D85858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  <w:r w:rsidR="00D85858" w:rsidRPr="00A059B3">
              <w:rPr>
                <w:rFonts w:asciiTheme="majorEastAsia" w:eastAsiaTheme="majorEastAsia" w:hAnsiTheme="majorEastAsia" w:hint="eastAsia"/>
                <w:sz w:val="22"/>
              </w:rPr>
              <w:t>予算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EA225EF" w14:textId="77777777" w:rsidR="00D85858" w:rsidRPr="00A059B3" w:rsidRDefault="00E85589" w:rsidP="003223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BB69B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D85858">
              <w:rPr>
                <w:rFonts w:asciiTheme="majorEastAsia" w:eastAsiaTheme="majorEastAsia" w:hAnsiTheme="majorEastAsia" w:hint="eastAsia"/>
                <w:sz w:val="22"/>
              </w:rPr>
              <w:t>年度予算</w:t>
            </w:r>
            <w:r w:rsidR="00D85858" w:rsidRPr="00A059B3">
              <w:rPr>
                <w:rFonts w:asciiTheme="majorEastAsia" w:eastAsiaTheme="majorEastAsia" w:hAnsiTheme="majorEastAsia" w:hint="eastAsia"/>
                <w:sz w:val="22"/>
              </w:rPr>
              <w:t>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5E99C" w14:textId="77777777" w:rsidR="00D85858" w:rsidRPr="00A059B3" w:rsidRDefault="00D85858" w:rsidP="003223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74713D" w:rsidRPr="00A059B3" w14:paraId="11F6DD81" w14:textId="77777777" w:rsidTr="00F57C2B">
        <w:tc>
          <w:tcPr>
            <w:tcW w:w="1623" w:type="dxa"/>
            <w:tcBorders>
              <w:top w:val="single" w:sz="12" w:space="0" w:color="auto"/>
              <w:left w:val="single" w:sz="12" w:space="0" w:color="auto"/>
            </w:tcBorders>
          </w:tcPr>
          <w:p w14:paraId="79367889" w14:textId="77777777" w:rsidR="0074713D" w:rsidRPr="00A059B3" w:rsidRDefault="0074713D" w:rsidP="007471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負担金</w:t>
            </w:r>
          </w:p>
        </w:tc>
        <w:tc>
          <w:tcPr>
            <w:tcW w:w="2331" w:type="dxa"/>
            <w:tcBorders>
              <w:top w:val="single" w:sz="12" w:space="0" w:color="auto"/>
            </w:tcBorders>
          </w:tcPr>
          <w:p w14:paraId="39BB0E4A" w14:textId="77777777" w:rsidR="0074713D" w:rsidRPr="00D85858" w:rsidRDefault="00E85589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６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２８８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82003B9" w14:textId="77777777" w:rsidR="0074713D" w:rsidRPr="00D85858" w:rsidRDefault="00971BE5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７２６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F3BBE0D" w14:textId="77777777" w:rsidR="0074713D" w:rsidRPr="00A059B3" w:rsidRDefault="0074713D" w:rsidP="0074713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組織委員会への負担金</w:t>
            </w:r>
          </w:p>
        </w:tc>
      </w:tr>
      <w:tr w:rsidR="0074713D" w:rsidRPr="00A059B3" w14:paraId="39B68C66" w14:textId="77777777" w:rsidTr="00F57C2B">
        <w:tc>
          <w:tcPr>
            <w:tcW w:w="1623" w:type="dxa"/>
            <w:tcBorders>
              <w:left w:val="single" w:sz="12" w:space="0" w:color="auto"/>
              <w:bottom w:val="single" w:sz="4" w:space="0" w:color="auto"/>
            </w:tcBorders>
          </w:tcPr>
          <w:p w14:paraId="469C5D1A" w14:textId="77777777" w:rsidR="0074713D" w:rsidRPr="00A059B3" w:rsidRDefault="0074713D" w:rsidP="007471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広報費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77AC93F8" w14:textId="77777777" w:rsidR="0074713D" w:rsidRPr="00D85858" w:rsidRDefault="00E85589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５</w:t>
            </w:r>
            <w:r w:rsidR="0074713D" w:rsidRPr="00D85858">
              <w:rPr>
                <w:rFonts w:asciiTheme="majorEastAsia" w:eastAsiaTheme="majorEastAsia" w:hAnsiTheme="majorEastAsia" w:hint="eastAsia"/>
                <w:sz w:val="22"/>
                <w:szCs w:val="21"/>
              </w:rPr>
              <w:t>００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B59605" w14:textId="0597C29E" w:rsidR="0074713D" w:rsidRPr="00D85858" w:rsidRDefault="0023698F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４</w:t>
            </w:r>
            <w:r w:rsidR="0074713D" w:rsidRPr="00D85858">
              <w:rPr>
                <w:rFonts w:asciiTheme="majorEastAsia" w:eastAsiaTheme="majorEastAsia" w:hAnsiTheme="majorEastAsia" w:hint="eastAsia"/>
                <w:sz w:val="22"/>
                <w:szCs w:val="21"/>
              </w:rPr>
              <w:t>００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０００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14:paraId="7B48FA48" w14:textId="77777777" w:rsidR="0074713D" w:rsidRPr="00A059B3" w:rsidRDefault="0074713D" w:rsidP="0074713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713D" w:rsidRPr="00A059B3" w14:paraId="58F249D7" w14:textId="77777777" w:rsidTr="00F57C2B">
        <w:tc>
          <w:tcPr>
            <w:tcW w:w="1623" w:type="dxa"/>
            <w:tcBorders>
              <w:top w:val="single" w:sz="4" w:space="0" w:color="auto"/>
              <w:left w:val="single" w:sz="12" w:space="0" w:color="auto"/>
            </w:tcBorders>
          </w:tcPr>
          <w:p w14:paraId="2B3502CB" w14:textId="77777777" w:rsidR="0074713D" w:rsidRPr="00A059B3" w:rsidRDefault="0074713D" w:rsidP="007471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事務費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2BB8E224" w14:textId="77777777" w:rsidR="0074713D" w:rsidRPr="00D85858" w:rsidRDefault="00E85589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３８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５４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C841FD" w14:textId="4A32B730" w:rsidR="0074713D" w:rsidRPr="00D85858" w:rsidRDefault="00F57C2B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</w:t>
            </w:r>
            <w:r w:rsidR="00971BE5">
              <w:rPr>
                <w:rFonts w:asciiTheme="majorEastAsia" w:eastAsiaTheme="majorEastAsia" w:hAnsiTheme="majorEastAsia" w:hint="eastAsia"/>
                <w:sz w:val="22"/>
                <w:szCs w:val="21"/>
              </w:rPr>
              <w:t>０</w:t>
            </w:r>
            <w:r w:rsidR="0074713D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０００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14:paraId="1398689F" w14:textId="77777777" w:rsidR="0074713D" w:rsidRPr="00A059B3" w:rsidRDefault="0074713D" w:rsidP="0074713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振込手数料等</w:t>
            </w:r>
          </w:p>
        </w:tc>
      </w:tr>
      <w:tr w:rsidR="00F57C2B" w:rsidRPr="00A059B3" w14:paraId="552BCB69" w14:textId="77777777" w:rsidTr="00F57C2B">
        <w:tc>
          <w:tcPr>
            <w:tcW w:w="1623" w:type="dxa"/>
            <w:tcBorders>
              <w:top w:val="single" w:sz="4" w:space="0" w:color="auto"/>
              <w:left w:val="single" w:sz="12" w:space="0" w:color="auto"/>
            </w:tcBorders>
          </w:tcPr>
          <w:p w14:paraId="5D06EF4C" w14:textId="75873324" w:rsidR="00F57C2B" w:rsidRPr="00A059B3" w:rsidRDefault="00F57C2B" w:rsidP="007471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備費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E171877" w14:textId="5EC1EFE0" w:rsidR="00F57C2B" w:rsidRDefault="00F57C2B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０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126F9D" w14:textId="44FFFECC" w:rsidR="00F57C2B" w:rsidRDefault="00444995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４２９</w:t>
            </w:r>
            <w:r w:rsidR="00F57C2B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９</w:t>
            </w:r>
            <w:r w:rsidR="00F57C2B">
              <w:rPr>
                <w:rFonts w:asciiTheme="majorEastAsia" w:eastAsiaTheme="majorEastAsia" w:hAnsiTheme="majorEastAsia" w:hint="eastAsia"/>
                <w:sz w:val="22"/>
                <w:szCs w:val="21"/>
              </w:rPr>
              <w:t>６５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14:paraId="6950A08A" w14:textId="77777777" w:rsidR="00F57C2B" w:rsidRPr="00A059B3" w:rsidRDefault="00F57C2B" w:rsidP="0074713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713D" w:rsidRPr="00A059B3" w14:paraId="23934B37" w14:textId="77777777" w:rsidTr="00F57C2B">
        <w:tc>
          <w:tcPr>
            <w:tcW w:w="16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207B224" w14:textId="77777777" w:rsidR="0074713D" w:rsidRPr="00A059B3" w:rsidRDefault="0074713D" w:rsidP="007471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9B3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2331" w:type="dxa"/>
            <w:tcBorders>
              <w:top w:val="double" w:sz="4" w:space="0" w:color="auto"/>
              <w:bottom w:val="single" w:sz="12" w:space="0" w:color="auto"/>
            </w:tcBorders>
          </w:tcPr>
          <w:p w14:paraId="5C4A04A4" w14:textId="77777777" w:rsidR="0074713D" w:rsidRPr="00A059B3" w:rsidRDefault="00E85589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６</w:t>
            </w:r>
            <w:r w:rsidR="0074713D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２６</w:t>
            </w:r>
            <w:r w:rsidR="0074713D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８５４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14:paraId="1EA0E132" w14:textId="43ED566B" w:rsidR="0074713D" w:rsidRPr="00A059B3" w:rsidRDefault="00971BE5" w:rsidP="0074713D">
            <w:pPr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９</w:t>
            </w:r>
            <w:r w:rsidR="0074713D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 w:rsidR="0023698F">
              <w:rPr>
                <w:rFonts w:asciiTheme="majorEastAsia" w:eastAsiaTheme="majorEastAsia" w:hAnsiTheme="majorEastAsia" w:hint="eastAsia"/>
                <w:sz w:val="22"/>
                <w:szCs w:val="21"/>
              </w:rPr>
              <w:t>５</w:t>
            </w:r>
            <w:r w:rsidR="00444995">
              <w:rPr>
                <w:rFonts w:asciiTheme="majorEastAsia" w:eastAsiaTheme="majorEastAsia" w:hAnsiTheme="majorEastAsia" w:hint="eastAsia"/>
                <w:sz w:val="22"/>
                <w:szCs w:val="21"/>
              </w:rPr>
              <w:t>６５</w:t>
            </w:r>
            <w:r w:rsidR="0074713D" w:rsidRPr="00A059B3">
              <w:rPr>
                <w:rFonts w:asciiTheme="majorEastAsia" w:eastAsiaTheme="majorEastAsia" w:hAnsiTheme="majorEastAsia" w:hint="eastAsia"/>
                <w:sz w:val="22"/>
                <w:szCs w:val="21"/>
              </w:rPr>
              <w:t>,</w:t>
            </w:r>
            <w:r w:rsidR="00444995">
              <w:rPr>
                <w:rFonts w:asciiTheme="majorEastAsia" w:eastAsiaTheme="majorEastAsia" w:hAnsiTheme="majorEastAsia" w:hint="eastAsia"/>
                <w:sz w:val="22"/>
                <w:szCs w:val="21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６５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EBF7EF" w14:textId="77777777" w:rsidR="0074713D" w:rsidRPr="00A059B3" w:rsidRDefault="0074713D" w:rsidP="0074713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4B94A14" w14:textId="77777777" w:rsidR="001C09BC" w:rsidRPr="00666C34" w:rsidRDefault="00AB554A" w:rsidP="00A71FB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BDDF3" wp14:editId="665E7058">
                <wp:simplePos x="0" y="0"/>
                <wp:positionH relativeFrom="margin">
                  <wp:align>center</wp:align>
                </wp:positionH>
                <wp:positionV relativeFrom="margin">
                  <wp:posOffset>8954770</wp:posOffset>
                </wp:positionV>
                <wp:extent cx="638175" cy="3333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C76A" w14:textId="77777777" w:rsidR="00AB554A" w:rsidRDefault="00AB554A" w:rsidP="00AB5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DDF3" id="正方形/長方形 3" o:spid="_x0000_s1026" style="position:absolute;margin-left:0;margin-top:705.1pt;width:50.25pt;height:2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" filled="f" stroked="f" strokeweight="2pt">
                <v:textbox>
                  <w:txbxContent>
                    <w:p w14:paraId="0860C76A" w14:textId="77777777" w:rsidR="00AB554A" w:rsidRDefault="00AB554A" w:rsidP="00AB554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C09BC" w:rsidRPr="00666C3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6949" w14:textId="77777777" w:rsidR="00B27FA5" w:rsidRDefault="00B27FA5" w:rsidP="002D021C">
      <w:r>
        <w:separator/>
      </w:r>
    </w:p>
  </w:endnote>
  <w:endnote w:type="continuationSeparator" w:id="0">
    <w:p w14:paraId="62A6E011" w14:textId="77777777" w:rsidR="00B27FA5" w:rsidRDefault="00B27FA5" w:rsidP="002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A1962" w14:textId="77777777" w:rsidR="000111AD" w:rsidRDefault="000111AD" w:rsidP="000111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45C9" w14:textId="77777777" w:rsidR="00B27FA5" w:rsidRDefault="00B27FA5" w:rsidP="002D021C">
      <w:r>
        <w:separator/>
      </w:r>
    </w:p>
  </w:footnote>
  <w:footnote w:type="continuationSeparator" w:id="0">
    <w:p w14:paraId="21010A4A" w14:textId="77777777" w:rsidR="00B27FA5" w:rsidRDefault="00B27FA5" w:rsidP="002D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1C16" w14:textId="77777777" w:rsidR="002D021C" w:rsidRPr="002D021C" w:rsidRDefault="002D021C" w:rsidP="002D021C">
    <w:pPr>
      <w:pStyle w:val="a4"/>
      <w:jc w:val="right"/>
      <w:rPr>
        <w:rFonts w:asciiTheme="majorEastAsia" w:eastAsiaTheme="majorEastAsia" w:hAnsiTheme="majorEastAsia"/>
      </w:rPr>
    </w:pPr>
    <w:r w:rsidRPr="002D021C">
      <w:rPr>
        <w:rFonts w:asciiTheme="majorEastAsia" w:eastAsiaTheme="majorEastAsia" w:hAnsiTheme="majorEastAsia" w:hint="eastAsia"/>
      </w:rPr>
      <w:t>〔第</w:t>
    </w:r>
    <w:r w:rsidR="009E1A08">
      <w:rPr>
        <w:rFonts w:asciiTheme="majorEastAsia" w:eastAsiaTheme="majorEastAsia" w:hAnsiTheme="majorEastAsia" w:hint="eastAsia"/>
      </w:rPr>
      <w:t>4</w:t>
    </w:r>
    <w:r w:rsidRPr="002D021C"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4"/>
    <w:rsid w:val="000111AD"/>
    <w:rsid w:val="00091AD5"/>
    <w:rsid w:val="000B1F6A"/>
    <w:rsid w:val="000D01E6"/>
    <w:rsid w:val="000E6E6B"/>
    <w:rsid w:val="00102B19"/>
    <w:rsid w:val="001535A0"/>
    <w:rsid w:val="001A4EEC"/>
    <w:rsid w:val="001C09BC"/>
    <w:rsid w:val="001E7974"/>
    <w:rsid w:val="001F0CE3"/>
    <w:rsid w:val="0023698F"/>
    <w:rsid w:val="0026175F"/>
    <w:rsid w:val="00265CB6"/>
    <w:rsid w:val="002B56B3"/>
    <w:rsid w:val="002B7A9C"/>
    <w:rsid w:val="002D021C"/>
    <w:rsid w:val="003D55ED"/>
    <w:rsid w:val="003D7522"/>
    <w:rsid w:val="003F569C"/>
    <w:rsid w:val="00444995"/>
    <w:rsid w:val="00452016"/>
    <w:rsid w:val="0056751F"/>
    <w:rsid w:val="00666C34"/>
    <w:rsid w:val="00685127"/>
    <w:rsid w:val="0073501B"/>
    <w:rsid w:val="0074713D"/>
    <w:rsid w:val="00766FE4"/>
    <w:rsid w:val="0078442D"/>
    <w:rsid w:val="008A2922"/>
    <w:rsid w:val="008C023C"/>
    <w:rsid w:val="008C6A6F"/>
    <w:rsid w:val="008D326D"/>
    <w:rsid w:val="00913F6C"/>
    <w:rsid w:val="00937987"/>
    <w:rsid w:val="00971BE5"/>
    <w:rsid w:val="009E1A08"/>
    <w:rsid w:val="00A71FBC"/>
    <w:rsid w:val="00A8166B"/>
    <w:rsid w:val="00A8671C"/>
    <w:rsid w:val="00AB554A"/>
    <w:rsid w:val="00B27FA5"/>
    <w:rsid w:val="00B343C5"/>
    <w:rsid w:val="00B53C62"/>
    <w:rsid w:val="00B755C1"/>
    <w:rsid w:val="00BB69B5"/>
    <w:rsid w:val="00C1619C"/>
    <w:rsid w:val="00CC1C4A"/>
    <w:rsid w:val="00D42F1E"/>
    <w:rsid w:val="00D765B0"/>
    <w:rsid w:val="00D85858"/>
    <w:rsid w:val="00D861CD"/>
    <w:rsid w:val="00E85589"/>
    <w:rsid w:val="00F57C2B"/>
    <w:rsid w:val="00F8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FAAC49"/>
  <w15:docId w15:val="{EE1A195E-ACED-4406-93B1-773504AA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21C"/>
  </w:style>
  <w:style w:type="paragraph" w:styleId="a6">
    <w:name w:val="footer"/>
    <w:basedOn w:val="a"/>
    <w:link w:val="a7"/>
    <w:uiPriority w:val="99"/>
    <w:unhideWhenUsed/>
    <w:rsid w:val="002D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21C"/>
  </w:style>
  <w:style w:type="paragraph" w:styleId="a8">
    <w:name w:val="Balloon Text"/>
    <w:basedOn w:val="a"/>
    <w:link w:val="a9"/>
    <w:uiPriority w:val="99"/>
    <w:semiHidden/>
    <w:unhideWhenUsed/>
    <w:rsid w:val="003D5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5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17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17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17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17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1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4944-5413-4796-9256-865A07E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698 田渕 弘晃</dc:creator>
  <cp:lastModifiedBy>安井　宣広</cp:lastModifiedBy>
  <cp:revision>6</cp:revision>
  <dcterms:created xsi:type="dcterms:W3CDTF">2021-03-05T07:21:00Z</dcterms:created>
  <dcterms:modified xsi:type="dcterms:W3CDTF">2021-05-14T11:22:00Z</dcterms:modified>
</cp:coreProperties>
</file>